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2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552"/>
        <w:gridCol w:w="2126"/>
        <w:gridCol w:w="2835"/>
      </w:tblGrid>
      <w:tr w:rsidR="00B3271F" w:rsidRPr="00F70442" w:rsidTr="005D161A">
        <w:trPr>
          <w:trHeight w:val="405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bookmarkStart w:id="0" w:name="Kontrollkästchen1"/>
          <w:p w:rsidR="00B3271F" w:rsidRPr="00B3271F" w:rsidRDefault="00B3271F" w:rsidP="00B3271F">
            <w:pPr>
              <w:shd w:val="clear" w:color="auto" w:fill="D0CECE"/>
              <w:ind w:right="-426"/>
              <w:rPr>
                <w:rFonts w:ascii="Arial" w:hAnsi="Arial" w:cs="Arial"/>
                <w:b/>
                <w:sz w:val="16"/>
                <w:szCs w:val="16"/>
              </w:rPr>
            </w:pPr>
            <w:r w:rsidRPr="005D161A">
              <w:rPr>
                <w:rFonts w:ascii="Arial" w:hAnsi="Arial" w:cs="Arial"/>
                <w:sz w:val="40"/>
                <w:szCs w:val="4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1A">
              <w:rPr>
                <w:rFonts w:ascii="Arial" w:hAnsi="Arial" w:cs="Arial"/>
                <w:sz w:val="40"/>
                <w:szCs w:val="40"/>
                <w:shd w:val="clear" w:color="auto" w:fill="FFFFFF" w:themeFill="background1"/>
              </w:rPr>
              <w:instrText xml:space="preserve"> FORMCHECKBOX </w:instrText>
            </w:r>
            <w:r w:rsidR="00E7485B" w:rsidRPr="005D161A">
              <w:rPr>
                <w:rFonts w:ascii="Arial" w:hAnsi="Arial" w:cs="Arial"/>
                <w:sz w:val="40"/>
                <w:szCs w:val="40"/>
                <w:shd w:val="clear" w:color="auto" w:fill="FFFFFF" w:themeFill="background1"/>
              </w:rPr>
            </w:r>
            <w:r w:rsidR="00E7485B" w:rsidRPr="005D161A">
              <w:rPr>
                <w:rFonts w:ascii="Arial" w:hAnsi="Arial" w:cs="Arial"/>
                <w:sz w:val="40"/>
                <w:szCs w:val="40"/>
                <w:shd w:val="clear" w:color="auto" w:fill="FFFFFF" w:themeFill="background1"/>
              </w:rPr>
              <w:fldChar w:fldCharType="separate"/>
            </w:r>
            <w:r w:rsidRPr="005D161A">
              <w:rPr>
                <w:rFonts w:ascii="Arial" w:hAnsi="Arial" w:cs="Arial"/>
                <w:sz w:val="40"/>
                <w:szCs w:val="40"/>
                <w:shd w:val="clear" w:color="auto" w:fill="FFFFFF" w:themeFill="background1"/>
              </w:rPr>
              <w:fldChar w:fldCharType="end"/>
            </w:r>
            <w:r w:rsidRPr="007A2F20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7A2F20">
              <w:rPr>
                <w:rFonts w:ascii="Arial" w:hAnsi="Arial" w:cs="Arial"/>
                <w:b/>
                <w:sz w:val="40"/>
                <w:szCs w:val="40"/>
              </w:rPr>
              <w:t xml:space="preserve">Beitrittserklärung </w:t>
            </w:r>
            <w:r w:rsidRPr="00E903C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03C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instrText xml:space="preserve"> FORMCHECKBOX </w:instrText>
            </w:r>
            <w:r w:rsidR="00E7485B">
              <w:rPr>
                <w:rFonts w:ascii="Arial" w:hAnsi="Arial" w:cs="Arial"/>
                <w:sz w:val="40"/>
                <w:szCs w:val="40"/>
                <w:shd w:val="clear" w:color="auto" w:fill="FFFFFF"/>
              </w:rPr>
            </w:r>
            <w:r w:rsidR="00E7485B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fldChar w:fldCharType="separate"/>
            </w:r>
            <w:r w:rsidRPr="00E903CF">
              <w:rPr>
                <w:rFonts w:ascii="Arial" w:hAnsi="Arial" w:cs="Arial"/>
                <w:sz w:val="40"/>
                <w:szCs w:val="40"/>
                <w:shd w:val="clear" w:color="auto" w:fill="FFFFFF"/>
              </w:rPr>
              <w:fldChar w:fldCharType="end"/>
            </w:r>
            <w:r w:rsidRPr="007A2F20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Änderung </w:t>
            </w:r>
            <w:r w:rsidRPr="00136423">
              <w:rPr>
                <w:rFonts w:ascii="Arial" w:hAnsi="Arial" w:cs="Arial"/>
                <w:b/>
                <w:sz w:val="12"/>
                <w:szCs w:val="12"/>
              </w:rPr>
              <w:t>Mitgliedsnummer</w:t>
            </w:r>
            <w:r>
              <w:rPr>
                <w:rFonts w:ascii="Arial" w:hAnsi="Arial" w:cs="Arial"/>
                <w:b/>
                <w:sz w:val="12"/>
                <w:szCs w:val="12"/>
              </w:rPr>
              <w:t>_______________________________</w:t>
            </w:r>
          </w:p>
        </w:tc>
      </w:tr>
      <w:tr w:rsidR="00B3271F" w:rsidRPr="00F70442" w:rsidTr="00B3271F">
        <w:trPr>
          <w:trHeight w:val="405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5D161A">
        <w:trPr>
          <w:trHeight w:val="405"/>
        </w:trPr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instrText xml:space="preserve"> FORMCHECKBOX </w:instrText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end"/>
            </w:r>
            <w:r w:rsidRPr="00F70442">
              <w:rPr>
                <w:rFonts w:ascii="Arial" w:hAnsi="Arial" w:cs="Arial"/>
                <w:sz w:val="28"/>
                <w:szCs w:val="28"/>
              </w:rPr>
              <w:t xml:space="preserve"> Frau  </w:t>
            </w:r>
            <w:bookmarkStart w:id="1" w:name="Kontrollkästchen3"/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instrText xml:space="preserve"> FORMCHECKBOX </w:instrText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end"/>
            </w:r>
            <w:bookmarkEnd w:id="1"/>
            <w:r w:rsidRPr="00F70442">
              <w:rPr>
                <w:rFonts w:ascii="Arial" w:hAnsi="Arial" w:cs="Arial"/>
                <w:sz w:val="28"/>
                <w:szCs w:val="28"/>
              </w:rPr>
              <w:t xml:space="preserve"> Her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instrText xml:space="preserve"> FORMCHECKBOX </w:instrText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end"/>
            </w:r>
            <w:r w:rsidRPr="00F704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Familie </w:t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instrText xml:space="preserve"> FORMCHECKBOX </w:instrText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</w:r>
            <w:r w:rsidR="00E7485B"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Pr="005D161A">
              <w:rPr>
                <w:rFonts w:ascii="Arial" w:hAnsi="Arial" w:cs="Arial"/>
                <w:sz w:val="28"/>
                <w:szCs w:val="28"/>
                <w:shd w:val="clear" w:color="auto" w:fill="FFFFFF" w:themeFill="background1"/>
              </w:rPr>
              <w:fldChar w:fldCharType="end"/>
            </w:r>
            <w:r w:rsidRPr="00F70442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ir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271F" w:rsidRPr="00F70442" w:rsidRDefault="00B3271F" w:rsidP="00B3271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lt ab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DBDB"/>
            <w:vAlign w:val="center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 xml:space="preserve">Name  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 xml:space="preserve">Vorname 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>Straße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 xml:space="preserve">PLZ, Ort 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>Telefon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71F" w:rsidRPr="00F70442" w:rsidTr="00B3271F">
        <w:tc>
          <w:tcPr>
            <w:tcW w:w="2376" w:type="dxa"/>
            <w:shd w:val="clear" w:color="auto" w:fill="auto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>Geburtsdatum</w:t>
            </w:r>
          </w:p>
        </w:tc>
        <w:tc>
          <w:tcPr>
            <w:tcW w:w="7513" w:type="dxa"/>
            <w:gridSpan w:val="3"/>
            <w:shd w:val="clear" w:color="auto" w:fill="DBDBDB"/>
          </w:tcPr>
          <w:p w:rsidR="00B3271F" w:rsidRPr="00F70442" w:rsidRDefault="00B3271F" w:rsidP="00B3271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3271F" w:rsidRDefault="00B3271F" w:rsidP="0030555E">
      <w:pPr>
        <w:jc w:val="both"/>
        <w:rPr>
          <w:rFonts w:ascii="Arial" w:hAnsi="Arial" w:cs="Arial"/>
          <w:sz w:val="24"/>
          <w:szCs w:val="24"/>
        </w:rPr>
      </w:pPr>
    </w:p>
    <w:p w:rsidR="009C4C81" w:rsidRDefault="005A5F24" w:rsidP="00ED155E">
      <w:pPr>
        <w:rPr>
          <w:rFonts w:ascii="Arial" w:hAnsi="Arial" w:cs="Arial"/>
          <w:sz w:val="24"/>
          <w:szCs w:val="24"/>
        </w:rPr>
      </w:pPr>
      <w:r w:rsidRPr="007A1F46">
        <w:rPr>
          <w:rFonts w:ascii="Arial" w:hAnsi="Arial" w:cs="Arial"/>
          <w:sz w:val="24"/>
          <w:szCs w:val="24"/>
        </w:rPr>
        <w:t xml:space="preserve">Ich </w:t>
      </w:r>
      <w:r w:rsidR="003D7985">
        <w:rPr>
          <w:rFonts w:ascii="Arial" w:hAnsi="Arial" w:cs="Arial"/>
          <w:sz w:val="24"/>
          <w:szCs w:val="24"/>
        </w:rPr>
        <w:t xml:space="preserve">will </w:t>
      </w:r>
      <w:r w:rsidR="00ED155E">
        <w:rPr>
          <w:rFonts w:ascii="Arial" w:hAnsi="Arial" w:cs="Arial"/>
          <w:sz w:val="24"/>
          <w:szCs w:val="24"/>
        </w:rPr>
        <w:t>den</w:t>
      </w:r>
      <w:r w:rsidRPr="007A1F46">
        <w:rPr>
          <w:rFonts w:ascii="Arial" w:hAnsi="Arial" w:cs="Arial"/>
          <w:sz w:val="24"/>
          <w:szCs w:val="24"/>
        </w:rPr>
        <w:t xml:space="preserve"> </w:t>
      </w:r>
      <w:r w:rsidR="003D7985">
        <w:rPr>
          <w:rFonts w:ascii="Arial" w:hAnsi="Arial" w:cs="Arial"/>
          <w:sz w:val="24"/>
          <w:szCs w:val="24"/>
        </w:rPr>
        <w:t>DRK</w:t>
      </w:r>
      <w:r w:rsidR="00ED155E">
        <w:rPr>
          <w:rFonts w:ascii="Arial" w:hAnsi="Arial" w:cs="Arial"/>
          <w:sz w:val="24"/>
          <w:szCs w:val="24"/>
        </w:rPr>
        <w:t>-</w:t>
      </w:r>
      <w:r w:rsidRPr="007A1F46">
        <w:rPr>
          <w:rFonts w:ascii="Arial" w:hAnsi="Arial" w:cs="Arial"/>
          <w:sz w:val="24"/>
          <w:szCs w:val="24"/>
        </w:rPr>
        <w:t>Ortsverein</w:t>
      </w:r>
      <w:r w:rsidR="00ED155E">
        <w:rPr>
          <w:rFonts w:ascii="Arial" w:hAnsi="Arial" w:cs="Arial"/>
          <w:sz w:val="24"/>
          <w:szCs w:val="24"/>
        </w:rPr>
        <w:t xml:space="preserve"> in</w:t>
      </w:r>
      <w:r w:rsidRPr="007A1F46">
        <w:rPr>
          <w:rFonts w:ascii="Arial" w:hAnsi="Arial" w:cs="Arial"/>
          <w:sz w:val="24"/>
          <w:szCs w:val="24"/>
        </w:rPr>
        <w:t xml:space="preserve"> Sielmingen als </w:t>
      </w:r>
      <w:r w:rsidR="0070218F">
        <w:rPr>
          <w:rFonts w:ascii="Arial" w:hAnsi="Arial" w:cs="Arial"/>
          <w:sz w:val="24"/>
          <w:szCs w:val="24"/>
        </w:rPr>
        <w:t>Förderm</w:t>
      </w:r>
      <w:r w:rsidRPr="007A1F46">
        <w:rPr>
          <w:rFonts w:ascii="Arial" w:hAnsi="Arial" w:cs="Arial"/>
          <w:sz w:val="24"/>
          <w:szCs w:val="24"/>
        </w:rPr>
        <w:t>it</w:t>
      </w:r>
      <w:r w:rsidR="0070218F">
        <w:rPr>
          <w:rFonts w:ascii="Arial" w:hAnsi="Arial" w:cs="Arial"/>
          <w:sz w:val="24"/>
          <w:szCs w:val="24"/>
        </w:rPr>
        <w:t xml:space="preserve">glied </w:t>
      </w:r>
      <w:r w:rsidR="003D7985">
        <w:rPr>
          <w:rFonts w:ascii="Arial" w:hAnsi="Arial" w:cs="Arial"/>
          <w:sz w:val="24"/>
          <w:szCs w:val="24"/>
        </w:rPr>
        <w:t>regelmäßig unterstützen, wobei die Mitgliedschaft von mir jederzeit beendet werden kann</w:t>
      </w:r>
      <w:r w:rsidR="0070218F">
        <w:rPr>
          <w:rFonts w:ascii="Arial" w:hAnsi="Arial" w:cs="Arial"/>
          <w:sz w:val="24"/>
          <w:szCs w:val="24"/>
        </w:rPr>
        <w:t xml:space="preserve">. </w:t>
      </w:r>
    </w:p>
    <w:p w:rsidR="000B1FCC" w:rsidRDefault="000B1FCC" w:rsidP="0030555E">
      <w:pPr>
        <w:jc w:val="both"/>
        <w:rPr>
          <w:rFonts w:ascii="Arial" w:hAnsi="Arial" w:cs="Arial"/>
          <w:sz w:val="24"/>
          <w:szCs w:val="24"/>
        </w:rPr>
      </w:pPr>
    </w:p>
    <w:p w:rsidR="0030555E" w:rsidRDefault="000B1FCC" w:rsidP="00BE68A1">
      <w:pPr>
        <w:tabs>
          <w:tab w:val="left" w:pos="1701"/>
          <w:tab w:val="left" w:pos="2835"/>
          <w:tab w:val="left" w:pos="3969"/>
          <w:tab w:val="left" w:pos="5103"/>
        </w:tabs>
        <w:jc w:val="both"/>
        <w:rPr>
          <w:rFonts w:ascii="Arial" w:hAnsi="Arial" w:cs="Arial"/>
          <w:sz w:val="24"/>
          <w:szCs w:val="24"/>
        </w:rPr>
      </w:pPr>
      <w:r w:rsidRPr="00ED155E">
        <w:rPr>
          <w:rFonts w:ascii="Arial" w:hAnsi="Arial" w:cs="Arial"/>
          <w:b/>
          <w:sz w:val="24"/>
          <w:szCs w:val="24"/>
        </w:rPr>
        <w:t>Mitgliedbeitrag</w:t>
      </w:r>
      <w:r w:rsidR="00ED155E" w:rsidRPr="00ED155E">
        <w:rPr>
          <w:rFonts w:ascii="Arial" w:hAnsi="Arial" w:cs="Arial"/>
          <w:b/>
          <w:sz w:val="24"/>
          <w:szCs w:val="24"/>
        </w:rPr>
        <w:t>:</w:t>
      </w:r>
      <w:r w:rsidR="005A5F24" w:rsidRPr="007A1F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Pr="00E903C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68A1">
        <w:rPr>
          <w:rFonts w:ascii="Arial" w:hAnsi="Arial" w:cs="Arial"/>
          <w:b/>
          <w:sz w:val="24"/>
          <w:szCs w:val="24"/>
        </w:rPr>
        <w:t>monatlich</w:t>
      </w:r>
      <w:r w:rsidR="00BE68A1">
        <w:rPr>
          <w:rFonts w:ascii="Arial" w:hAnsi="Arial" w:cs="Arial"/>
          <w:sz w:val="24"/>
          <w:szCs w:val="24"/>
        </w:rPr>
        <w:tab/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68A1">
        <w:rPr>
          <w:rFonts w:ascii="Arial" w:hAnsi="Arial" w:cs="Arial"/>
          <w:b/>
          <w:sz w:val="24"/>
          <w:szCs w:val="24"/>
        </w:rPr>
        <w:t>jährlich</w:t>
      </w:r>
    </w:p>
    <w:bookmarkEnd w:id="0"/>
    <w:p w:rsidR="005A5F24" w:rsidRPr="002B51B8" w:rsidRDefault="005A5F24" w:rsidP="00BE68A1">
      <w:pPr>
        <w:tabs>
          <w:tab w:val="left" w:pos="1701"/>
          <w:tab w:val="left" w:pos="2835"/>
          <w:tab w:val="left" w:pos="3969"/>
          <w:tab w:val="left" w:pos="5103"/>
        </w:tabs>
        <w:jc w:val="both"/>
        <w:rPr>
          <w:rFonts w:ascii="Arial" w:hAnsi="Arial" w:cs="Arial"/>
          <w:sz w:val="24"/>
          <w:szCs w:val="24"/>
        </w:rPr>
      </w:pPr>
    </w:p>
    <w:p w:rsidR="005A5F24" w:rsidRDefault="000B1FCC" w:rsidP="00E903CF">
      <w:pPr>
        <w:shd w:val="clear" w:color="auto" w:fill="FFFFFF"/>
        <w:tabs>
          <w:tab w:val="left" w:pos="1701"/>
          <w:tab w:val="left" w:pos="2835"/>
          <w:tab w:val="left" w:pos="3969"/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D155E">
        <w:rPr>
          <w:rFonts w:ascii="Arial" w:hAnsi="Arial" w:cs="Arial"/>
          <w:sz w:val="24"/>
          <w:szCs w:val="24"/>
        </w:rPr>
        <w:tab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5A5F24" w:rsidRPr="007A1F46">
        <w:rPr>
          <w:rFonts w:ascii="Arial" w:hAnsi="Arial" w:cs="Arial"/>
          <w:sz w:val="24"/>
          <w:szCs w:val="24"/>
        </w:rPr>
        <w:t xml:space="preserve">  € </w:t>
      </w:r>
      <w:r w:rsidR="007A2F20">
        <w:rPr>
          <w:rFonts w:ascii="Arial" w:hAnsi="Arial" w:cs="Arial"/>
          <w:sz w:val="24"/>
          <w:szCs w:val="24"/>
        </w:rPr>
        <w:t>30</w:t>
      </w:r>
      <w:r w:rsidR="00BE68A1">
        <w:rPr>
          <w:rFonts w:ascii="Arial" w:hAnsi="Arial" w:cs="Arial"/>
          <w:sz w:val="24"/>
          <w:szCs w:val="24"/>
        </w:rPr>
        <w:tab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5A5F24" w:rsidRPr="007A1F46">
        <w:rPr>
          <w:rFonts w:ascii="Arial" w:hAnsi="Arial" w:cs="Arial"/>
          <w:sz w:val="24"/>
          <w:szCs w:val="24"/>
        </w:rPr>
        <w:t xml:space="preserve">  € </w:t>
      </w:r>
      <w:r w:rsidR="007A2F20">
        <w:rPr>
          <w:rFonts w:ascii="Arial" w:hAnsi="Arial" w:cs="Arial"/>
          <w:sz w:val="24"/>
          <w:szCs w:val="24"/>
        </w:rPr>
        <w:t>40</w:t>
      </w:r>
      <w:r w:rsidR="00BE68A1">
        <w:rPr>
          <w:rFonts w:ascii="Arial" w:hAnsi="Arial" w:cs="Arial"/>
          <w:sz w:val="24"/>
          <w:szCs w:val="24"/>
        </w:rPr>
        <w:tab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5A5F24" w:rsidRPr="007A1F46">
        <w:rPr>
          <w:rFonts w:ascii="Arial" w:hAnsi="Arial" w:cs="Arial"/>
          <w:sz w:val="24"/>
          <w:szCs w:val="24"/>
        </w:rPr>
        <w:t xml:space="preserve">  € </w:t>
      </w:r>
      <w:r w:rsidR="007A2F20">
        <w:rPr>
          <w:rFonts w:ascii="Arial" w:hAnsi="Arial" w:cs="Arial"/>
          <w:sz w:val="24"/>
          <w:szCs w:val="24"/>
        </w:rPr>
        <w:t>50</w:t>
      </w:r>
      <w:r w:rsidR="00BE68A1">
        <w:rPr>
          <w:rFonts w:ascii="Arial" w:hAnsi="Arial" w:cs="Arial"/>
          <w:sz w:val="24"/>
          <w:szCs w:val="24"/>
        </w:rPr>
        <w:tab/>
      </w:r>
      <w:r w:rsidR="00E76167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76167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E76167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E76167" w:rsidRPr="007A1F46">
        <w:rPr>
          <w:rFonts w:ascii="Arial" w:hAnsi="Arial" w:cs="Arial"/>
          <w:sz w:val="24"/>
          <w:szCs w:val="24"/>
        </w:rPr>
        <w:t xml:space="preserve"> €</w:t>
      </w:r>
      <w:r w:rsidR="002040AC">
        <w:rPr>
          <w:rFonts w:ascii="Arial" w:hAnsi="Arial" w:cs="Arial"/>
          <w:sz w:val="24"/>
          <w:szCs w:val="24"/>
        </w:rPr>
        <w:t xml:space="preserve"> _______</w:t>
      </w:r>
      <w:r w:rsidR="007A2F20">
        <w:rPr>
          <w:rFonts w:ascii="Arial" w:hAnsi="Arial" w:cs="Arial"/>
          <w:sz w:val="24"/>
          <w:szCs w:val="24"/>
        </w:rPr>
        <w:t>________</w:t>
      </w:r>
    </w:p>
    <w:p w:rsidR="00AC0A80" w:rsidRDefault="00AC0A80" w:rsidP="0097427B">
      <w:pPr>
        <w:rPr>
          <w:rFonts w:ascii="Arial" w:hAnsi="Arial" w:cs="Arial"/>
          <w:sz w:val="24"/>
          <w:szCs w:val="24"/>
        </w:rPr>
      </w:pPr>
    </w:p>
    <w:p w:rsidR="002B51B8" w:rsidRDefault="002B51B8" w:rsidP="0097427B">
      <w:pPr>
        <w:rPr>
          <w:rFonts w:ascii="Arial" w:hAnsi="Arial" w:cs="Arial"/>
          <w:sz w:val="24"/>
          <w:szCs w:val="24"/>
        </w:rPr>
      </w:pPr>
    </w:p>
    <w:p w:rsidR="00AC0A80" w:rsidRDefault="000B1FCC" w:rsidP="009742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</w:t>
      </w:r>
    </w:p>
    <w:p w:rsidR="00AC0A80" w:rsidRPr="007A1F46" w:rsidRDefault="00AC0A80" w:rsidP="00AC0A80">
      <w:pPr>
        <w:rPr>
          <w:rFonts w:ascii="Arial" w:hAnsi="Arial" w:cs="Arial"/>
          <w:sz w:val="24"/>
          <w:szCs w:val="24"/>
        </w:rPr>
      </w:pPr>
      <w:r w:rsidRPr="007A1F46">
        <w:rPr>
          <w:rFonts w:ascii="Arial" w:hAnsi="Arial" w:cs="Arial"/>
          <w:sz w:val="24"/>
          <w:szCs w:val="24"/>
        </w:rPr>
        <w:t>Unterschrift</w:t>
      </w:r>
      <w:r w:rsidR="000B1FCC">
        <w:rPr>
          <w:rFonts w:ascii="Arial" w:hAnsi="Arial" w:cs="Arial"/>
          <w:sz w:val="24"/>
          <w:szCs w:val="24"/>
        </w:rPr>
        <w:t xml:space="preserve"> Mitglied</w:t>
      </w:r>
      <w:r w:rsidRPr="007A1F46">
        <w:rPr>
          <w:rFonts w:ascii="Arial" w:hAnsi="Arial" w:cs="Arial"/>
          <w:sz w:val="24"/>
          <w:szCs w:val="24"/>
        </w:rPr>
        <w:t>:</w:t>
      </w:r>
      <w:r w:rsidR="000B1FCC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BE68A1">
        <w:rPr>
          <w:rFonts w:ascii="Arial" w:hAnsi="Arial" w:cs="Arial"/>
          <w:sz w:val="24"/>
          <w:szCs w:val="24"/>
        </w:rPr>
        <w:tab/>
      </w:r>
      <w:r w:rsidR="000B1FCC" w:rsidRPr="007A1F46">
        <w:rPr>
          <w:rFonts w:ascii="Arial" w:hAnsi="Arial" w:cs="Arial"/>
          <w:sz w:val="24"/>
          <w:szCs w:val="24"/>
        </w:rPr>
        <w:t>Unterschrift</w:t>
      </w:r>
      <w:r w:rsidR="000B1FCC">
        <w:rPr>
          <w:rFonts w:ascii="Arial" w:hAnsi="Arial" w:cs="Arial"/>
          <w:sz w:val="24"/>
          <w:szCs w:val="24"/>
        </w:rPr>
        <w:t xml:space="preserve"> DRK</w:t>
      </w:r>
      <w:r w:rsidR="000B1FCC" w:rsidRPr="007A1F46">
        <w:rPr>
          <w:rFonts w:ascii="Arial" w:hAnsi="Arial" w:cs="Arial"/>
          <w:sz w:val="24"/>
          <w:szCs w:val="24"/>
        </w:rPr>
        <w:t>:</w:t>
      </w:r>
    </w:p>
    <w:p w:rsidR="002B51B8" w:rsidRDefault="002B51B8" w:rsidP="0097427B">
      <w:pPr>
        <w:rPr>
          <w:rFonts w:ascii="Arial" w:hAnsi="Arial" w:cs="Arial"/>
          <w:sz w:val="24"/>
          <w:szCs w:val="24"/>
        </w:rPr>
      </w:pPr>
    </w:p>
    <w:p w:rsidR="00AC0A80" w:rsidRPr="002B51B8" w:rsidRDefault="0070218F" w:rsidP="0097427B">
      <w:pPr>
        <w:rPr>
          <w:rFonts w:ascii="Arial" w:hAnsi="Arial" w:cs="Arial"/>
          <w:b/>
          <w:sz w:val="28"/>
          <w:szCs w:val="24"/>
        </w:rPr>
      </w:pPr>
      <w:r w:rsidRPr="002B51B8">
        <w:rPr>
          <w:rFonts w:ascii="Arial" w:hAnsi="Arial" w:cs="Arial"/>
          <w:b/>
          <w:sz w:val="28"/>
          <w:szCs w:val="24"/>
        </w:rPr>
        <w:t>SEPA-Lastschriftmandat, Zahlungsart: Wiederkehrende Zahlung</w:t>
      </w:r>
    </w:p>
    <w:p w:rsidR="005A5F24" w:rsidRPr="007A1F46" w:rsidRDefault="005A5F24" w:rsidP="005A5F24">
      <w:pPr>
        <w:rPr>
          <w:rFonts w:ascii="Arial" w:hAnsi="Arial" w:cs="Arial"/>
          <w:sz w:val="24"/>
          <w:szCs w:val="24"/>
        </w:rPr>
      </w:pPr>
    </w:p>
    <w:p w:rsidR="005A5F24" w:rsidRPr="007A1F46" w:rsidRDefault="005A5F24" w:rsidP="005A5F24">
      <w:pPr>
        <w:rPr>
          <w:rFonts w:ascii="Arial" w:hAnsi="Arial" w:cs="Arial"/>
          <w:sz w:val="24"/>
          <w:szCs w:val="24"/>
        </w:rPr>
      </w:pPr>
      <w:r w:rsidRPr="007A1F46">
        <w:rPr>
          <w:rFonts w:ascii="Arial" w:hAnsi="Arial" w:cs="Arial"/>
          <w:sz w:val="24"/>
          <w:szCs w:val="24"/>
        </w:rPr>
        <w:t xml:space="preserve">Ich ermächtige </w:t>
      </w:r>
      <w:r w:rsidR="0090497C" w:rsidRPr="007A1F46">
        <w:rPr>
          <w:rFonts w:ascii="Arial" w:hAnsi="Arial" w:cs="Arial"/>
          <w:sz w:val="24"/>
          <w:szCs w:val="24"/>
        </w:rPr>
        <w:t>das</w:t>
      </w:r>
      <w:r w:rsidRPr="007A1F46">
        <w:rPr>
          <w:rFonts w:ascii="Arial" w:hAnsi="Arial" w:cs="Arial"/>
          <w:sz w:val="24"/>
          <w:szCs w:val="24"/>
        </w:rPr>
        <w:t xml:space="preserve"> Deuts</w:t>
      </w:r>
      <w:r w:rsidR="00ED155E">
        <w:rPr>
          <w:rFonts w:ascii="Arial" w:hAnsi="Arial" w:cs="Arial"/>
          <w:sz w:val="24"/>
          <w:szCs w:val="24"/>
        </w:rPr>
        <w:t>che Rote Kreuz bis auf Widerruf</w:t>
      </w:r>
      <w:r w:rsidRPr="007A1F46">
        <w:rPr>
          <w:rFonts w:ascii="Arial" w:hAnsi="Arial" w:cs="Arial"/>
          <w:sz w:val="24"/>
          <w:szCs w:val="24"/>
        </w:rPr>
        <w:t xml:space="preserve"> meinen Mitgliedsbeitrag</w:t>
      </w:r>
    </w:p>
    <w:p w:rsidR="005A5F24" w:rsidRPr="002B51B8" w:rsidRDefault="005A5F24" w:rsidP="005A5F24">
      <w:pPr>
        <w:rPr>
          <w:rFonts w:ascii="Arial" w:hAnsi="Arial" w:cs="Arial"/>
          <w:sz w:val="24"/>
          <w:szCs w:val="24"/>
        </w:rPr>
      </w:pPr>
    </w:p>
    <w:p w:rsidR="005A5F24" w:rsidRPr="007A1F46" w:rsidRDefault="000B1FCC" w:rsidP="005A5F24">
      <w:pPr>
        <w:jc w:val="center"/>
        <w:rPr>
          <w:rFonts w:ascii="Arial" w:hAnsi="Arial" w:cs="Arial"/>
          <w:sz w:val="24"/>
          <w:szCs w:val="24"/>
        </w:rPr>
      </w:pP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Pr="007A1F4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monatlich</w:t>
      </w:r>
      <w:r>
        <w:rPr>
          <w:rFonts w:ascii="Arial" w:hAnsi="Arial" w:cs="Arial"/>
          <w:sz w:val="24"/>
          <w:szCs w:val="24"/>
        </w:rPr>
        <w:tab/>
      </w:r>
      <w:r w:rsidR="006F0175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F0175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6F0175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6F0175" w:rsidRPr="007A1F46">
        <w:rPr>
          <w:rFonts w:ascii="Arial" w:hAnsi="Arial" w:cs="Arial"/>
          <w:sz w:val="24"/>
          <w:szCs w:val="24"/>
        </w:rPr>
        <w:t xml:space="preserve">  </w:t>
      </w:r>
      <w:r w:rsidR="006F0175">
        <w:rPr>
          <w:rFonts w:ascii="Arial" w:hAnsi="Arial" w:cs="Arial"/>
          <w:sz w:val="24"/>
          <w:szCs w:val="24"/>
        </w:rPr>
        <w:t>viertel</w:t>
      </w:r>
      <w:r w:rsidR="006F0175" w:rsidRPr="007A1F46">
        <w:rPr>
          <w:rFonts w:ascii="Arial" w:hAnsi="Arial" w:cs="Arial"/>
          <w:sz w:val="24"/>
          <w:szCs w:val="24"/>
        </w:rPr>
        <w:t>jährlich</w:t>
      </w:r>
      <w:r>
        <w:rPr>
          <w:rFonts w:ascii="Arial" w:hAnsi="Arial" w:cs="Arial"/>
          <w:sz w:val="24"/>
          <w:szCs w:val="24"/>
        </w:rPr>
        <w:tab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r w:rsidR="006F0175">
        <w:rPr>
          <w:rFonts w:ascii="Arial" w:hAnsi="Arial" w:cs="Arial"/>
          <w:sz w:val="24"/>
          <w:szCs w:val="24"/>
        </w:rPr>
        <w:t xml:space="preserve">  halbjährlich</w:t>
      </w:r>
      <w:r>
        <w:rPr>
          <w:rFonts w:ascii="Arial" w:hAnsi="Arial" w:cs="Arial"/>
          <w:sz w:val="24"/>
          <w:szCs w:val="24"/>
        </w:rPr>
        <w:tab/>
      </w:r>
      <w:bookmarkStart w:id="2" w:name="_GoBack"/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instrText xml:space="preserve"> FORMCHECKBOX </w:instrText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</w:r>
      <w:r w:rsidR="00E7485B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separate"/>
      </w:r>
      <w:r w:rsidR="005A5F24" w:rsidRPr="00A25CF7">
        <w:rPr>
          <w:rFonts w:ascii="Arial" w:hAnsi="Arial" w:cs="Arial"/>
          <w:sz w:val="24"/>
          <w:szCs w:val="24"/>
          <w:shd w:val="clear" w:color="auto" w:fill="FFFFFF" w:themeFill="background1"/>
        </w:rPr>
        <w:fldChar w:fldCharType="end"/>
      </w:r>
      <w:bookmarkEnd w:id="2"/>
      <w:r w:rsidR="005A5F24" w:rsidRPr="007A1F46">
        <w:rPr>
          <w:rFonts w:ascii="Arial" w:hAnsi="Arial" w:cs="Arial"/>
          <w:sz w:val="24"/>
          <w:szCs w:val="24"/>
        </w:rPr>
        <w:t xml:space="preserve">  jährlich</w:t>
      </w:r>
    </w:p>
    <w:p w:rsidR="005A5F24" w:rsidRPr="002B51B8" w:rsidRDefault="005A5F24" w:rsidP="005A5F24">
      <w:pPr>
        <w:rPr>
          <w:rFonts w:ascii="Arial" w:hAnsi="Arial" w:cs="Arial"/>
          <w:sz w:val="24"/>
          <w:szCs w:val="24"/>
        </w:rPr>
      </w:pPr>
    </w:p>
    <w:p w:rsidR="005A5F24" w:rsidRPr="007A1F46" w:rsidRDefault="005A5F24" w:rsidP="005A5F24">
      <w:pPr>
        <w:rPr>
          <w:rFonts w:ascii="Arial" w:hAnsi="Arial" w:cs="Arial"/>
          <w:sz w:val="24"/>
          <w:szCs w:val="24"/>
        </w:rPr>
      </w:pPr>
      <w:r w:rsidRPr="007A1F46">
        <w:rPr>
          <w:rFonts w:ascii="Arial" w:hAnsi="Arial" w:cs="Arial"/>
          <w:sz w:val="24"/>
          <w:szCs w:val="24"/>
        </w:rPr>
        <w:t xml:space="preserve">mittels Lastschrift einzuziehen. </w:t>
      </w:r>
      <w:r w:rsidR="0070218F">
        <w:rPr>
          <w:rFonts w:ascii="Arial" w:hAnsi="Arial" w:cs="Arial"/>
          <w:sz w:val="24"/>
          <w:szCs w:val="24"/>
        </w:rPr>
        <w:t>Zugleich weise ich mein Kreditinstitut an,</w:t>
      </w:r>
      <w:r w:rsidR="00AA09A2">
        <w:rPr>
          <w:rFonts w:ascii="Arial" w:hAnsi="Arial" w:cs="Arial"/>
          <w:sz w:val="24"/>
          <w:szCs w:val="24"/>
        </w:rPr>
        <w:t xml:space="preserve"> die Lastschrift des Deutschen Roten Kreuzes einzulösen.</w:t>
      </w:r>
    </w:p>
    <w:p w:rsidR="007A1F46" w:rsidRPr="007A1F46" w:rsidRDefault="007A1F46" w:rsidP="005A5F2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7486"/>
      </w:tblGrid>
      <w:tr w:rsidR="005A5F24" w:rsidRPr="00F70442" w:rsidTr="00E903CF">
        <w:tc>
          <w:tcPr>
            <w:tcW w:w="2118" w:type="dxa"/>
            <w:shd w:val="clear" w:color="auto" w:fill="auto"/>
          </w:tcPr>
          <w:p w:rsidR="005A5F24" w:rsidRPr="00F70442" w:rsidRDefault="002040AC" w:rsidP="00346C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BAN</w:t>
            </w:r>
          </w:p>
        </w:tc>
        <w:tc>
          <w:tcPr>
            <w:tcW w:w="8196" w:type="dxa"/>
            <w:shd w:val="clear" w:color="auto" w:fill="DBDBDB"/>
          </w:tcPr>
          <w:p w:rsidR="005A5F24" w:rsidRPr="00F70442" w:rsidRDefault="006F0175" w:rsidP="00346C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</w:t>
            </w:r>
          </w:p>
        </w:tc>
      </w:tr>
      <w:tr w:rsidR="005A5F24" w:rsidRPr="00F70442" w:rsidTr="00E903CF">
        <w:tc>
          <w:tcPr>
            <w:tcW w:w="2118" w:type="dxa"/>
            <w:shd w:val="clear" w:color="auto" w:fill="auto"/>
          </w:tcPr>
          <w:p w:rsidR="005A5F24" w:rsidRPr="00F70442" w:rsidRDefault="002040AC" w:rsidP="00346C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C</w:t>
            </w:r>
          </w:p>
        </w:tc>
        <w:tc>
          <w:tcPr>
            <w:tcW w:w="8196" w:type="dxa"/>
            <w:shd w:val="clear" w:color="auto" w:fill="DBDBDB"/>
          </w:tcPr>
          <w:p w:rsidR="005A5F24" w:rsidRPr="00F70442" w:rsidRDefault="005A5F24" w:rsidP="00346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5F24" w:rsidRPr="00F70442" w:rsidTr="00E903CF">
        <w:tc>
          <w:tcPr>
            <w:tcW w:w="2118" w:type="dxa"/>
            <w:shd w:val="clear" w:color="auto" w:fill="auto"/>
          </w:tcPr>
          <w:p w:rsidR="005A5F24" w:rsidRPr="00F70442" w:rsidRDefault="005A5F24" w:rsidP="00346CB0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 xml:space="preserve">Bank </w:t>
            </w:r>
          </w:p>
        </w:tc>
        <w:tc>
          <w:tcPr>
            <w:tcW w:w="8196" w:type="dxa"/>
            <w:shd w:val="clear" w:color="auto" w:fill="DBDBDB"/>
          </w:tcPr>
          <w:p w:rsidR="005A5F24" w:rsidRPr="00F70442" w:rsidRDefault="005A5F24" w:rsidP="00346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5F24" w:rsidRPr="00F70442" w:rsidTr="00E903CF">
        <w:tc>
          <w:tcPr>
            <w:tcW w:w="2118" w:type="dxa"/>
            <w:shd w:val="clear" w:color="auto" w:fill="auto"/>
          </w:tcPr>
          <w:p w:rsidR="005A5F24" w:rsidRPr="00F70442" w:rsidRDefault="005A5F24" w:rsidP="00346CB0">
            <w:pPr>
              <w:rPr>
                <w:rFonts w:ascii="Arial" w:hAnsi="Arial" w:cs="Arial"/>
                <w:sz w:val="28"/>
                <w:szCs w:val="28"/>
              </w:rPr>
            </w:pPr>
            <w:r w:rsidRPr="00F70442">
              <w:rPr>
                <w:rFonts w:ascii="Arial" w:hAnsi="Arial" w:cs="Arial"/>
                <w:sz w:val="28"/>
                <w:szCs w:val="28"/>
              </w:rPr>
              <w:t xml:space="preserve">Kontoinhaber </w:t>
            </w:r>
          </w:p>
        </w:tc>
        <w:tc>
          <w:tcPr>
            <w:tcW w:w="8196" w:type="dxa"/>
            <w:shd w:val="clear" w:color="auto" w:fill="DBDBDB"/>
          </w:tcPr>
          <w:p w:rsidR="005A5F24" w:rsidRPr="00F70442" w:rsidRDefault="005A5F24" w:rsidP="00346C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43F7E" w:rsidRDefault="00743F7E" w:rsidP="00AA09A2">
      <w:pPr>
        <w:rPr>
          <w:rFonts w:ascii="Arial" w:hAnsi="Arial" w:cs="Arial"/>
          <w:sz w:val="24"/>
          <w:szCs w:val="24"/>
        </w:rPr>
      </w:pPr>
    </w:p>
    <w:p w:rsidR="00B3271F" w:rsidRDefault="00B3271F" w:rsidP="00AA09A2">
      <w:pPr>
        <w:rPr>
          <w:rFonts w:ascii="Arial" w:hAnsi="Arial" w:cs="Arial"/>
          <w:sz w:val="24"/>
          <w:szCs w:val="24"/>
        </w:rPr>
      </w:pPr>
    </w:p>
    <w:p w:rsidR="00AA09A2" w:rsidRDefault="00AA09A2" w:rsidP="00AA0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</w:p>
    <w:p w:rsidR="00AA09A2" w:rsidRPr="007A1F46" w:rsidRDefault="00AA09A2" w:rsidP="00AA0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</w:t>
      </w:r>
      <w:r w:rsidRPr="007A1F46">
        <w:rPr>
          <w:rFonts w:ascii="Arial" w:hAnsi="Arial" w:cs="Arial"/>
          <w:sz w:val="24"/>
          <w:szCs w:val="24"/>
        </w:rPr>
        <w:t>Datum:</w:t>
      </w:r>
      <w:r w:rsidRPr="007A1F46"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7A1F46">
        <w:rPr>
          <w:rFonts w:ascii="Arial" w:hAnsi="Arial" w:cs="Arial"/>
          <w:sz w:val="24"/>
          <w:szCs w:val="24"/>
        </w:rPr>
        <w:t>Unterschrift</w:t>
      </w:r>
      <w:r>
        <w:rPr>
          <w:rFonts w:ascii="Arial" w:hAnsi="Arial" w:cs="Arial"/>
          <w:sz w:val="24"/>
          <w:szCs w:val="24"/>
        </w:rPr>
        <w:t xml:space="preserve"> Kontoinhaber</w:t>
      </w:r>
      <w:r w:rsidRPr="007A1F46">
        <w:rPr>
          <w:rFonts w:ascii="Arial" w:hAnsi="Arial" w:cs="Arial"/>
          <w:sz w:val="24"/>
          <w:szCs w:val="24"/>
        </w:rPr>
        <w:t>:</w:t>
      </w:r>
    </w:p>
    <w:p w:rsidR="002B51B8" w:rsidRDefault="002B51B8" w:rsidP="0030555E">
      <w:pPr>
        <w:jc w:val="both"/>
        <w:rPr>
          <w:rFonts w:ascii="Arial" w:hAnsi="Arial" w:cs="Arial"/>
          <w:sz w:val="24"/>
          <w:szCs w:val="24"/>
        </w:rPr>
      </w:pPr>
    </w:p>
    <w:p w:rsidR="00E76167" w:rsidRDefault="006F0175" w:rsidP="003055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hre</w:t>
      </w:r>
      <w:r w:rsidR="005A5F24" w:rsidRPr="007A1F46">
        <w:rPr>
          <w:rFonts w:ascii="Arial" w:hAnsi="Arial" w:cs="Arial"/>
          <w:sz w:val="24"/>
          <w:szCs w:val="24"/>
        </w:rPr>
        <w:t xml:space="preserve"> Daten werden </w:t>
      </w:r>
      <w:r>
        <w:rPr>
          <w:rFonts w:ascii="Arial" w:hAnsi="Arial" w:cs="Arial"/>
          <w:sz w:val="24"/>
          <w:szCs w:val="24"/>
        </w:rPr>
        <w:t xml:space="preserve">von uns im Rahmen des </w:t>
      </w:r>
      <w:r w:rsidR="005A5F24" w:rsidRPr="007A1F46">
        <w:rPr>
          <w:rFonts w:ascii="Arial" w:hAnsi="Arial" w:cs="Arial"/>
          <w:sz w:val="24"/>
          <w:szCs w:val="24"/>
        </w:rPr>
        <w:t xml:space="preserve"> </w:t>
      </w:r>
      <w:r w:rsidRPr="007A1F46">
        <w:rPr>
          <w:rFonts w:ascii="Arial" w:hAnsi="Arial" w:cs="Arial"/>
          <w:sz w:val="24"/>
          <w:szCs w:val="24"/>
        </w:rPr>
        <w:t xml:space="preserve">Datenschutzgesetzes </w:t>
      </w:r>
      <w:r w:rsidR="005A5F24" w:rsidRPr="007A1F46">
        <w:rPr>
          <w:rFonts w:ascii="Arial" w:hAnsi="Arial" w:cs="Arial"/>
          <w:sz w:val="24"/>
          <w:szCs w:val="24"/>
        </w:rPr>
        <w:t xml:space="preserve">gespeichert. </w:t>
      </w:r>
    </w:p>
    <w:p w:rsidR="00EC23A7" w:rsidRDefault="005A5F24" w:rsidP="00BE68A1">
      <w:pPr>
        <w:jc w:val="both"/>
        <w:rPr>
          <w:rFonts w:ascii="Arial" w:hAnsi="Arial" w:cs="Arial"/>
          <w:sz w:val="24"/>
          <w:szCs w:val="24"/>
        </w:rPr>
      </w:pPr>
      <w:r w:rsidRPr="00E86301">
        <w:rPr>
          <w:rFonts w:ascii="Arial" w:hAnsi="Arial" w:cs="Arial"/>
          <w:sz w:val="24"/>
          <w:szCs w:val="24"/>
        </w:rPr>
        <w:t xml:space="preserve">Der Mitgliedsbeitrag </w:t>
      </w:r>
      <w:r w:rsidR="006F0175" w:rsidRPr="00E86301">
        <w:rPr>
          <w:rFonts w:ascii="Arial" w:hAnsi="Arial" w:cs="Arial"/>
          <w:sz w:val="24"/>
          <w:szCs w:val="24"/>
        </w:rPr>
        <w:t xml:space="preserve">wird vom Finanzamt anerkannt und </w:t>
      </w:r>
      <w:r w:rsidRPr="00E86301">
        <w:rPr>
          <w:rFonts w:ascii="Arial" w:hAnsi="Arial" w:cs="Arial"/>
          <w:sz w:val="24"/>
          <w:szCs w:val="24"/>
        </w:rPr>
        <w:t xml:space="preserve">ist </w:t>
      </w:r>
      <w:r w:rsidR="006F0175" w:rsidRPr="00E86301">
        <w:rPr>
          <w:rFonts w:ascii="Arial" w:hAnsi="Arial" w:cs="Arial"/>
          <w:sz w:val="24"/>
          <w:szCs w:val="24"/>
        </w:rPr>
        <w:t>steuerlich absetzbar</w:t>
      </w:r>
      <w:r w:rsidR="00EC23A7">
        <w:rPr>
          <w:rFonts w:ascii="Arial" w:hAnsi="Arial" w:cs="Arial"/>
          <w:sz w:val="24"/>
          <w:szCs w:val="24"/>
        </w:rPr>
        <w:t>.</w:t>
      </w:r>
    </w:p>
    <w:p w:rsidR="00EC23A7" w:rsidRPr="00BE68A1" w:rsidRDefault="00EC23A7" w:rsidP="00BE68A1">
      <w:pPr>
        <w:jc w:val="both"/>
        <w:rPr>
          <w:rFonts w:ascii="Arial" w:hAnsi="Arial" w:cs="Arial"/>
          <w:sz w:val="24"/>
          <w:szCs w:val="24"/>
        </w:rPr>
        <w:sectPr w:rsidR="00EC23A7" w:rsidRPr="00BE68A1" w:rsidSect="00B3271F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851" w:right="992" w:bottom="567" w:left="1418" w:header="567" w:footer="284" w:gutter="0"/>
          <w:pgNumType w:start="51"/>
          <w:cols w:space="709"/>
          <w:docGrid w:linePitch="272"/>
        </w:sectPr>
      </w:pPr>
    </w:p>
    <w:p w:rsidR="00EC23A7" w:rsidRDefault="00EC23A7" w:rsidP="00B3271F">
      <w:pPr>
        <w:ind w:right="-1"/>
        <w:rPr>
          <w:rFonts w:ascii="Arial" w:hAnsi="Arial" w:cs="Arial"/>
          <w:sz w:val="24"/>
          <w:szCs w:val="24"/>
        </w:rPr>
      </w:pPr>
    </w:p>
    <w:p w:rsidR="00EC23A7" w:rsidRPr="00EC23A7" w:rsidRDefault="00EC23A7" w:rsidP="00B3271F">
      <w:pPr>
        <w:ind w:right="-1"/>
        <w:rPr>
          <w:rFonts w:ascii="Arial" w:hAnsi="Arial" w:cs="Arial"/>
          <w:sz w:val="24"/>
          <w:szCs w:val="24"/>
        </w:rPr>
      </w:pPr>
    </w:p>
    <w:sectPr w:rsidR="00EC23A7" w:rsidRPr="00EC23A7" w:rsidSect="00B3271F">
      <w:footerReference w:type="default" r:id="rId12"/>
      <w:type w:val="continuous"/>
      <w:pgSz w:w="11907" w:h="16840" w:code="9"/>
      <w:pgMar w:top="851" w:right="992" w:bottom="851" w:left="1418" w:header="284" w:footer="284" w:gutter="0"/>
      <w:cols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85B" w:rsidRDefault="00E7485B">
      <w:r>
        <w:separator/>
      </w:r>
    </w:p>
  </w:endnote>
  <w:endnote w:type="continuationSeparator" w:id="0">
    <w:p w:rsidR="00E7485B" w:rsidRDefault="00E7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5" w:rsidRDefault="00CF42A5" w:rsidP="006F681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42A5" w:rsidRDefault="00CF42A5" w:rsidP="00AF012F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2A5" w:rsidRDefault="00CF42A5" w:rsidP="003B2E83">
    <w:pPr>
      <w:pStyle w:val="Fuzeile"/>
      <w:framePr w:wrap="around" w:vAnchor="text" w:hAnchor="margin" w:xAlign="right" w:y="1"/>
      <w:rPr>
        <w:rStyle w:val="Seitenzahl"/>
      </w:rPr>
    </w:pPr>
  </w:p>
  <w:p w:rsidR="00CF42A5" w:rsidRDefault="00CF42A5" w:rsidP="006F6818">
    <w:pPr>
      <w:pStyle w:val="Fuzeile"/>
      <w:framePr w:wrap="around" w:vAnchor="text" w:hAnchor="margin" w:xAlign="outside" w:y="1"/>
      <w:ind w:right="360"/>
      <w:rPr>
        <w:rStyle w:val="Seitenzahl"/>
      </w:rPr>
    </w:pPr>
  </w:p>
  <w:tbl>
    <w:tblPr>
      <w:tblpPr w:leftFromText="141" w:rightFromText="141" w:vertAnchor="text" w:horzAnchor="margin" w:tblpY="172"/>
      <w:tblW w:w="4964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01"/>
      <w:gridCol w:w="1133"/>
      <w:gridCol w:w="2695"/>
    </w:tblGrid>
    <w:tr w:rsidR="00377DE0" w:rsidRPr="00053F94" w:rsidTr="005D4F1E">
      <w:trPr>
        <w:trHeight w:val="851"/>
      </w:trPr>
      <w:tc>
        <w:tcPr>
          <w:tcW w:w="2970" w:type="pct"/>
        </w:tcPr>
        <w:p w:rsidR="0090497C" w:rsidRPr="007A1F46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>DRK-Ortsverein Filderstadt-Sielmingen</w:t>
          </w:r>
        </w:p>
        <w:p w:rsidR="0090497C" w:rsidRPr="007A1F46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>Georg-Schurr-Straße 26</w:t>
          </w:r>
        </w:p>
        <w:p w:rsidR="0090497C" w:rsidRPr="007A1F46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>70794 Filderstadt</w:t>
          </w:r>
        </w:p>
      </w:tc>
      <w:tc>
        <w:tcPr>
          <w:tcW w:w="601" w:type="pct"/>
        </w:tcPr>
        <w:p w:rsidR="0090497C" w:rsidRPr="007A1F46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 xml:space="preserve">Telefon: </w:t>
          </w:r>
        </w:p>
        <w:p w:rsidR="0090497C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>E-Mail:</w:t>
          </w:r>
        </w:p>
        <w:p w:rsidR="0030555E" w:rsidRPr="007A1F46" w:rsidRDefault="0030555E" w:rsidP="009F671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Internet:</w:t>
          </w:r>
        </w:p>
      </w:tc>
      <w:tc>
        <w:tcPr>
          <w:tcW w:w="1429" w:type="pct"/>
        </w:tcPr>
        <w:p w:rsidR="0090497C" w:rsidRPr="007A1F46" w:rsidRDefault="00E86301" w:rsidP="009F671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07158 </w:t>
          </w:r>
          <w:r w:rsidR="00EC23A7">
            <w:rPr>
              <w:rFonts w:ascii="Arial" w:hAnsi="Arial" w:cs="Arial"/>
              <w:sz w:val="24"/>
              <w:szCs w:val="24"/>
            </w:rPr>
            <w:t>4420</w:t>
          </w:r>
        </w:p>
        <w:p w:rsidR="0090497C" w:rsidRDefault="0090497C" w:rsidP="009F671A">
          <w:pPr>
            <w:rPr>
              <w:rFonts w:ascii="Arial" w:hAnsi="Arial" w:cs="Arial"/>
              <w:sz w:val="24"/>
              <w:szCs w:val="24"/>
            </w:rPr>
          </w:pPr>
          <w:r w:rsidRPr="007A1F46">
            <w:rPr>
              <w:rFonts w:ascii="Arial" w:hAnsi="Arial" w:cs="Arial"/>
              <w:sz w:val="24"/>
              <w:szCs w:val="24"/>
            </w:rPr>
            <w:t>info@drk-sielmingen.de</w:t>
          </w:r>
        </w:p>
        <w:p w:rsidR="0030555E" w:rsidRPr="007A1F46" w:rsidRDefault="0030555E" w:rsidP="009F671A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ww.drk-sielmingen.de</w:t>
          </w:r>
        </w:p>
      </w:tc>
    </w:tr>
  </w:tbl>
  <w:p w:rsidR="00CF42A5" w:rsidRDefault="00CF42A5" w:rsidP="00AF012F">
    <w:pPr>
      <w:pStyle w:val="Fuzeile"/>
      <w:ind w:right="360" w:firstLine="360"/>
    </w:pPr>
  </w:p>
  <w:p w:rsidR="00CF42A5" w:rsidRPr="00554F60" w:rsidRDefault="00CF42A5" w:rsidP="0028140E">
    <w:pPr>
      <w:pStyle w:val="Fuzeile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B9A" w:rsidRDefault="00F14B9A" w:rsidP="003B2E83">
    <w:pPr>
      <w:pStyle w:val="Fuzeile"/>
      <w:framePr w:wrap="around" w:vAnchor="text" w:hAnchor="margin" w:xAlign="right" w:y="1"/>
      <w:rPr>
        <w:rStyle w:val="Seitenzahl"/>
      </w:rPr>
    </w:pPr>
  </w:p>
  <w:p w:rsidR="00F14B9A" w:rsidRDefault="00F14B9A" w:rsidP="006F6818">
    <w:pPr>
      <w:pStyle w:val="Fuzeile"/>
      <w:framePr w:wrap="around" w:vAnchor="text" w:hAnchor="margin" w:xAlign="outside" w:y="1"/>
      <w:ind w:right="360"/>
      <w:rPr>
        <w:rStyle w:val="Seitenzahl"/>
      </w:rPr>
    </w:pPr>
  </w:p>
  <w:p w:rsidR="00F14B9A" w:rsidRDefault="00F66AC4" w:rsidP="00AF012F">
    <w:pPr>
      <w:pStyle w:val="Fuzeile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44450</wp:posOffset>
              </wp:positionV>
              <wp:extent cx="4824095" cy="0"/>
              <wp:effectExtent l="6350" t="6350" r="8255" b="12700"/>
              <wp:wrapNone/>
              <wp:docPr id="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824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38BED" id="Line 4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3.5pt" to="377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" strokecolor="red"/>
          </w:pict>
        </mc:Fallback>
      </mc:AlternateContent>
    </w:r>
  </w:p>
  <w:p w:rsidR="00F14B9A" w:rsidRPr="00554F60" w:rsidRDefault="00F14B9A" w:rsidP="0028140E">
    <w:pPr>
      <w:pStyle w:val="Fuzeile"/>
      <w:jc w:val="right"/>
      <w:rPr>
        <w:rFonts w:ascii="Arial" w:hAnsi="Arial" w:cs="Arial"/>
      </w:rPr>
    </w:pPr>
    <w:r w:rsidRPr="00554F60">
      <w:rPr>
        <w:rFonts w:ascii="Arial" w:hAnsi="Arial" w:cs="Arial"/>
      </w:rPr>
      <w:fldChar w:fldCharType="begin"/>
    </w:r>
    <w:r w:rsidRPr="00554F60">
      <w:rPr>
        <w:rFonts w:ascii="Arial" w:hAnsi="Arial" w:cs="Arial"/>
      </w:rPr>
      <w:instrText xml:space="preserve"> PAGE  \* MERGEFORMAT </w:instrText>
    </w:r>
    <w:r w:rsidRPr="00554F60">
      <w:rPr>
        <w:rFonts w:ascii="Arial" w:hAnsi="Arial" w:cs="Arial"/>
      </w:rPr>
      <w:fldChar w:fldCharType="separate"/>
    </w:r>
    <w:r w:rsidR="00B3271F">
      <w:rPr>
        <w:rFonts w:ascii="Arial" w:hAnsi="Arial" w:cs="Arial"/>
        <w:noProof/>
      </w:rPr>
      <w:t>52</w:t>
    </w:r>
    <w:r w:rsidRPr="00554F60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85B" w:rsidRDefault="00E7485B">
      <w:r>
        <w:separator/>
      </w:r>
    </w:p>
  </w:footnote>
  <w:footnote w:type="continuationSeparator" w:id="0">
    <w:p w:rsidR="00E7485B" w:rsidRDefault="00E74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1E0" w:firstRow="1" w:lastRow="1" w:firstColumn="1" w:lastColumn="1" w:noHBand="0" w:noVBand="0"/>
    </w:tblPr>
    <w:tblGrid>
      <w:gridCol w:w="5172"/>
      <w:gridCol w:w="4434"/>
    </w:tblGrid>
    <w:tr w:rsidR="00377DE0" w:rsidRPr="00F70442" w:rsidTr="00AA09A2">
      <w:trPr>
        <w:trHeight w:val="1134"/>
      </w:trPr>
      <w:tc>
        <w:tcPr>
          <w:tcW w:w="5172" w:type="dxa"/>
          <w:shd w:val="clear" w:color="auto" w:fill="auto"/>
        </w:tcPr>
        <w:p w:rsidR="007A1F46" w:rsidRPr="00F70442" w:rsidRDefault="007A1F46" w:rsidP="00F70442">
          <w:pPr>
            <w:pStyle w:val="Kopfzeile"/>
            <w:tabs>
              <w:tab w:val="left" w:pos="5719"/>
            </w:tabs>
            <w:rPr>
              <w:rFonts w:ascii="Arial" w:hAnsi="Arial" w:cs="Arial"/>
              <w:position w:val="-10"/>
            </w:rPr>
          </w:pPr>
          <w:r w:rsidRPr="00F70442">
            <w:rPr>
              <w:rFonts w:ascii="Arial" w:hAnsi="Arial" w:cs="Arial"/>
              <w:position w:val="-10"/>
              <w:sz w:val="24"/>
              <w:szCs w:val="24"/>
            </w:rPr>
            <w:t xml:space="preserve">  </w:t>
          </w:r>
        </w:p>
        <w:p w:rsidR="007A1F46" w:rsidRPr="00F70442" w:rsidRDefault="007A1F46" w:rsidP="00F70442">
          <w:pPr>
            <w:pStyle w:val="Kopfzeile"/>
            <w:tabs>
              <w:tab w:val="left" w:pos="5719"/>
            </w:tabs>
            <w:rPr>
              <w:rFonts w:ascii="Arial" w:hAnsi="Arial" w:cs="Arial"/>
              <w:b/>
              <w:position w:val="-10"/>
              <w:sz w:val="38"/>
              <w:szCs w:val="38"/>
            </w:rPr>
          </w:pPr>
          <w:r w:rsidRPr="00F70442">
            <w:rPr>
              <w:rFonts w:ascii="Arial" w:hAnsi="Arial" w:cs="Arial"/>
              <w:b/>
              <w:position w:val="-10"/>
              <w:sz w:val="38"/>
              <w:szCs w:val="38"/>
            </w:rPr>
            <w:t>Helfen Sie uns helfen –</w:t>
          </w:r>
        </w:p>
        <w:p w:rsidR="007A1F46" w:rsidRPr="00F70442" w:rsidRDefault="007A1F46" w:rsidP="00F70442">
          <w:pPr>
            <w:pStyle w:val="Kopfzeile"/>
            <w:tabs>
              <w:tab w:val="left" w:pos="5719"/>
            </w:tabs>
            <w:rPr>
              <w:rFonts w:ascii="Arial" w:hAnsi="Arial" w:cs="Arial"/>
              <w:position w:val="-10"/>
              <w:sz w:val="24"/>
              <w:szCs w:val="24"/>
            </w:rPr>
          </w:pPr>
          <w:r w:rsidRPr="00F70442">
            <w:rPr>
              <w:rFonts w:ascii="Arial" w:hAnsi="Arial" w:cs="Arial"/>
              <w:b/>
              <w:position w:val="-10"/>
              <w:sz w:val="38"/>
              <w:szCs w:val="38"/>
            </w:rPr>
            <w:t>werden Sie Fördermitglied!</w:t>
          </w:r>
        </w:p>
      </w:tc>
      <w:tc>
        <w:tcPr>
          <w:tcW w:w="4434" w:type="dxa"/>
          <w:shd w:val="clear" w:color="auto" w:fill="auto"/>
        </w:tcPr>
        <w:p w:rsidR="007760F0" w:rsidRPr="00F70442" w:rsidRDefault="00F66AC4" w:rsidP="00F70442">
          <w:pPr>
            <w:pStyle w:val="Kopfzeile"/>
            <w:tabs>
              <w:tab w:val="left" w:pos="5719"/>
            </w:tabs>
            <w:rPr>
              <w:rFonts w:ascii="Arial" w:hAnsi="Arial" w:cs="Arial"/>
              <w:position w:val="-1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260350</wp:posOffset>
                </wp:positionV>
                <wp:extent cx="2360295" cy="1570990"/>
                <wp:effectExtent l="0" t="0" r="1905" b="0"/>
                <wp:wrapNone/>
                <wp:docPr id="62" name="Bild 62" descr="Logo_kompakt_Ortsverein_Sielmin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Logo_kompakt_Ortsverein_Sielmin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295" cy="157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760F0" w:rsidRPr="007760F0" w:rsidRDefault="007760F0" w:rsidP="00F70442"/>
        <w:p w:rsidR="007760F0" w:rsidRDefault="007760F0" w:rsidP="007760F0"/>
        <w:p w:rsidR="007A1F46" w:rsidRPr="007760F0" w:rsidRDefault="007A1F46" w:rsidP="00F70442">
          <w:pPr>
            <w:jc w:val="center"/>
          </w:pPr>
        </w:p>
      </w:tc>
    </w:tr>
  </w:tbl>
  <w:p w:rsidR="00CF42A5" w:rsidRPr="00B17770" w:rsidRDefault="00CF42A5" w:rsidP="00B17770">
    <w:pPr>
      <w:pStyle w:val="Kopfzeile"/>
      <w:tabs>
        <w:tab w:val="clear" w:pos="4536"/>
        <w:tab w:val="clear" w:pos="9072"/>
        <w:tab w:val="left" w:pos="5719"/>
      </w:tabs>
      <w:ind w:right="33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644"/>
      <w:gridCol w:w="5670"/>
    </w:tblGrid>
    <w:tr w:rsidR="00207A64" w:rsidTr="00F70442">
      <w:trPr>
        <w:trHeight w:val="1330"/>
      </w:trPr>
      <w:tc>
        <w:tcPr>
          <w:tcW w:w="4644" w:type="dxa"/>
          <w:shd w:val="clear" w:color="auto" w:fill="auto"/>
        </w:tcPr>
        <w:p w:rsidR="00207A64" w:rsidRPr="00F70442" w:rsidRDefault="00F66AC4" w:rsidP="006B4C8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36576" distB="36576" distL="36576" distR="36576" simplePos="0" relativeHeight="251658240" behindDoc="1" locked="1" layoutInCell="1" allowOverlap="1">
                    <wp:simplePos x="0" y="0"/>
                    <wp:positionH relativeFrom="column">
                      <wp:posOffset>-374650</wp:posOffset>
                    </wp:positionH>
                    <wp:positionV relativeFrom="page">
                      <wp:posOffset>-797560</wp:posOffset>
                    </wp:positionV>
                    <wp:extent cx="7200900" cy="10841355"/>
                    <wp:effectExtent l="0" t="2540" r="3175" b="0"/>
                    <wp:wrapNone/>
                    <wp:docPr id="2" name="Rectangl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0" y="0"/>
                              <a:ext cx="7200900" cy="1084135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FF000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0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B9527" id="Rectangle 51" o:spid="_x0000_s1026" style="position:absolute;margin-left:-29.5pt;margin-top:-62.8pt;width:567pt;height:853.6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" stroked="f" strokeweight="0" insetpen="t">
                    <v:fill color2="red" rotate="t" focus="100%" type="gradient"/>
                    <v:shadow color="#ccc"/>
                    <o:lock v:ext="edit" shapetype="t"/>
                    <v:textbox inset="2.88pt,2.88pt,2.88pt,2.88pt"/>
                    <w10:wrap anchory="page"/>
                    <w10:anchorlock/>
                  </v:rect>
                </w:pict>
              </mc:Fallback>
            </mc:AlternateContent>
          </w:r>
        </w:p>
        <w:p w:rsidR="00207A64" w:rsidRPr="00F70442" w:rsidRDefault="00207A64" w:rsidP="006B4C8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F70442">
            <w:rPr>
              <w:rFonts w:ascii="Arial" w:hAnsi="Arial" w:cs="Arial"/>
              <w:b/>
              <w:sz w:val="28"/>
              <w:szCs w:val="28"/>
            </w:rPr>
            <w:t>Helfen Sie uns helfen –</w:t>
          </w:r>
        </w:p>
        <w:p w:rsidR="00207A64" w:rsidRPr="00F70442" w:rsidRDefault="00207A64" w:rsidP="006B4C8B">
          <w:pPr>
            <w:pStyle w:val="Kopfzeile"/>
            <w:rPr>
              <w:rFonts w:ascii="Arial" w:hAnsi="Arial" w:cs="Arial"/>
              <w:b/>
              <w:sz w:val="28"/>
              <w:szCs w:val="28"/>
            </w:rPr>
          </w:pPr>
          <w:r w:rsidRPr="00F70442">
            <w:rPr>
              <w:rFonts w:ascii="Arial" w:hAnsi="Arial" w:cs="Arial"/>
              <w:b/>
              <w:sz w:val="28"/>
              <w:szCs w:val="28"/>
            </w:rPr>
            <w:t>werden Sie Fördermitglied!</w:t>
          </w:r>
        </w:p>
        <w:p w:rsidR="00207A64" w:rsidRDefault="00207A64" w:rsidP="006B4C8B">
          <w:pPr>
            <w:pStyle w:val="Kopfzeile"/>
          </w:pPr>
        </w:p>
      </w:tc>
      <w:tc>
        <w:tcPr>
          <w:tcW w:w="5670" w:type="dxa"/>
          <w:shd w:val="clear" w:color="auto" w:fill="auto"/>
        </w:tcPr>
        <w:p w:rsidR="00207A64" w:rsidRDefault="00F66AC4" w:rsidP="006B4C8B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62710</wp:posOffset>
                </wp:positionH>
                <wp:positionV relativeFrom="paragraph">
                  <wp:posOffset>19050</wp:posOffset>
                </wp:positionV>
                <wp:extent cx="2117725" cy="669290"/>
                <wp:effectExtent l="0" t="0" r="0" b="0"/>
                <wp:wrapNone/>
                <wp:docPr id="50" name="Bild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772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07A64" w:rsidRDefault="00207A64" w:rsidP="006B4C8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18D"/>
      </v:shape>
    </w:pict>
  </w:numPicBullet>
  <w:numPicBullet w:numPicBulletId="1">
    <w:pict>
      <v:shape id="_x0000_i1057" type="#_x0000_t75" style="width:84.95pt;height:84.95pt" o:bullet="t">
        <v:imagedata r:id="rId2" o:title="logo_kreuz"/>
      </v:shape>
    </w:pict>
  </w:numPicBullet>
  <w:abstractNum w:abstractNumId="0" w15:restartNumberingAfterBreak="0">
    <w:nsid w:val="03435C3A"/>
    <w:multiLevelType w:val="hybridMultilevel"/>
    <w:tmpl w:val="C0BEC7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D5C6A"/>
    <w:multiLevelType w:val="multilevel"/>
    <w:tmpl w:val="DD4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37A31"/>
    <w:multiLevelType w:val="hybridMultilevel"/>
    <w:tmpl w:val="DE6A2CE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F5C1E"/>
    <w:multiLevelType w:val="multilevel"/>
    <w:tmpl w:val="13167CB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C6E4C"/>
    <w:multiLevelType w:val="hybridMultilevel"/>
    <w:tmpl w:val="3D08B986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129B0"/>
    <w:multiLevelType w:val="hybridMultilevel"/>
    <w:tmpl w:val="13167CBE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618"/>
    <w:multiLevelType w:val="multilevel"/>
    <w:tmpl w:val="315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D0871"/>
    <w:multiLevelType w:val="hybridMultilevel"/>
    <w:tmpl w:val="424843CC"/>
    <w:lvl w:ilvl="0" w:tplc="250216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93970"/>
    <w:multiLevelType w:val="hybridMultilevel"/>
    <w:tmpl w:val="8326D71E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46481"/>
    <w:multiLevelType w:val="hybridMultilevel"/>
    <w:tmpl w:val="E4F06E76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F4E3E"/>
    <w:multiLevelType w:val="multilevel"/>
    <w:tmpl w:val="E33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039"/>
    <w:multiLevelType w:val="hybridMultilevel"/>
    <w:tmpl w:val="DD44F9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CB9"/>
    <w:rsid w:val="00003D07"/>
    <w:rsid w:val="00012181"/>
    <w:rsid w:val="00012B62"/>
    <w:rsid w:val="00013900"/>
    <w:rsid w:val="000276BC"/>
    <w:rsid w:val="000341CE"/>
    <w:rsid w:val="00042690"/>
    <w:rsid w:val="00051234"/>
    <w:rsid w:val="00053F94"/>
    <w:rsid w:val="00057783"/>
    <w:rsid w:val="00064948"/>
    <w:rsid w:val="00071385"/>
    <w:rsid w:val="0007680F"/>
    <w:rsid w:val="00083DA0"/>
    <w:rsid w:val="00086E4E"/>
    <w:rsid w:val="0009221D"/>
    <w:rsid w:val="00096984"/>
    <w:rsid w:val="000B1FCC"/>
    <w:rsid w:val="000C2D67"/>
    <w:rsid w:val="000C3EAD"/>
    <w:rsid w:val="000C6359"/>
    <w:rsid w:val="000D001F"/>
    <w:rsid w:val="000D590D"/>
    <w:rsid w:val="00107181"/>
    <w:rsid w:val="00134C46"/>
    <w:rsid w:val="00136423"/>
    <w:rsid w:val="00151F52"/>
    <w:rsid w:val="00160BB5"/>
    <w:rsid w:val="00161AD4"/>
    <w:rsid w:val="001877FB"/>
    <w:rsid w:val="00193073"/>
    <w:rsid w:val="00193795"/>
    <w:rsid w:val="001A4E5F"/>
    <w:rsid w:val="001B5AFF"/>
    <w:rsid w:val="001C05D3"/>
    <w:rsid w:val="001C3270"/>
    <w:rsid w:val="001D5994"/>
    <w:rsid w:val="001D7587"/>
    <w:rsid w:val="001E0C24"/>
    <w:rsid w:val="001E43B4"/>
    <w:rsid w:val="001F42E2"/>
    <w:rsid w:val="001F4800"/>
    <w:rsid w:val="00200847"/>
    <w:rsid w:val="00201D7A"/>
    <w:rsid w:val="002040AC"/>
    <w:rsid w:val="00206E92"/>
    <w:rsid w:val="0020770D"/>
    <w:rsid w:val="00207A64"/>
    <w:rsid w:val="00214949"/>
    <w:rsid w:val="00226C0B"/>
    <w:rsid w:val="00231445"/>
    <w:rsid w:val="0023277D"/>
    <w:rsid w:val="002401E9"/>
    <w:rsid w:val="002756ED"/>
    <w:rsid w:val="0028140E"/>
    <w:rsid w:val="00282A23"/>
    <w:rsid w:val="002907F8"/>
    <w:rsid w:val="00290845"/>
    <w:rsid w:val="002A1C9A"/>
    <w:rsid w:val="002B182F"/>
    <w:rsid w:val="002B51B8"/>
    <w:rsid w:val="002C32BE"/>
    <w:rsid w:val="002C7006"/>
    <w:rsid w:val="002D3CCA"/>
    <w:rsid w:val="002D7F45"/>
    <w:rsid w:val="002E3899"/>
    <w:rsid w:val="002E6926"/>
    <w:rsid w:val="002F31AB"/>
    <w:rsid w:val="00302DA0"/>
    <w:rsid w:val="0030555E"/>
    <w:rsid w:val="00314C81"/>
    <w:rsid w:val="00327B45"/>
    <w:rsid w:val="0033027E"/>
    <w:rsid w:val="00332D75"/>
    <w:rsid w:val="003449E2"/>
    <w:rsid w:val="00346CB0"/>
    <w:rsid w:val="00351E18"/>
    <w:rsid w:val="00356222"/>
    <w:rsid w:val="0036073D"/>
    <w:rsid w:val="0036519D"/>
    <w:rsid w:val="00365B3D"/>
    <w:rsid w:val="003712D7"/>
    <w:rsid w:val="00371E86"/>
    <w:rsid w:val="003743B4"/>
    <w:rsid w:val="00377DE0"/>
    <w:rsid w:val="0038062A"/>
    <w:rsid w:val="003A1383"/>
    <w:rsid w:val="003A504B"/>
    <w:rsid w:val="003A5296"/>
    <w:rsid w:val="003B2E83"/>
    <w:rsid w:val="003B3E31"/>
    <w:rsid w:val="003B6AF0"/>
    <w:rsid w:val="003C7740"/>
    <w:rsid w:val="003D0C96"/>
    <w:rsid w:val="003D156B"/>
    <w:rsid w:val="003D56AE"/>
    <w:rsid w:val="003D7985"/>
    <w:rsid w:val="003E1BFE"/>
    <w:rsid w:val="003F719F"/>
    <w:rsid w:val="00410814"/>
    <w:rsid w:val="00413B75"/>
    <w:rsid w:val="0042499B"/>
    <w:rsid w:val="00426921"/>
    <w:rsid w:val="0043005E"/>
    <w:rsid w:val="00442D80"/>
    <w:rsid w:val="00455677"/>
    <w:rsid w:val="00455B07"/>
    <w:rsid w:val="00457746"/>
    <w:rsid w:val="00474788"/>
    <w:rsid w:val="004838A8"/>
    <w:rsid w:val="004846E8"/>
    <w:rsid w:val="004977A0"/>
    <w:rsid w:val="004A1F04"/>
    <w:rsid w:val="004A5961"/>
    <w:rsid w:val="004C372E"/>
    <w:rsid w:val="004D2758"/>
    <w:rsid w:val="004D43A2"/>
    <w:rsid w:val="004F39E5"/>
    <w:rsid w:val="004F520B"/>
    <w:rsid w:val="004F6D52"/>
    <w:rsid w:val="004F7D73"/>
    <w:rsid w:val="004F7F2B"/>
    <w:rsid w:val="0050412D"/>
    <w:rsid w:val="0050563D"/>
    <w:rsid w:val="0050631D"/>
    <w:rsid w:val="005319DC"/>
    <w:rsid w:val="00550F25"/>
    <w:rsid w:val="00551F8D"/>
    <w:rsid w:val="00554F60"/>
    <w:rsid w:val="00555598"/>
    <w:rsid w:val="00560AF9"/>
    <w:rsid w:val="00570F4C"/>
    <w:rsid w:val="005A442B"/>
    <w:rsid w:val="005A5F24"/>
    <w:rsid w:val="005C0678"/>
    <w:rsid w:val="005C7A28"/>
    <w:rsid w:val="005D161A"/>
    <w:rsid w:val="005D23FE"/>
    <w:rsid w:val="005D45C6"/>
    <w:rsid w:val="005D4F1E"/>
    <w:rsid w:val="005E5B4F"/>
    <w:rsid w:val="005F636B"/>
    <w:rsid w:val="005F663E"/>
    <w:rsid w:val="00600AAD"/>
    <w:rsid w:val="00613123"/>
    <w:rsid w:val="006132CA"/>
    <w:rsid w:val="006314AB"/>
    <w:rsid w:val="0063724F"/>
    <w:rsid w:val="00667E92"/>
    <w:rsid w:val="006733F7"/>
    <w:rsid w:val="00676850"/>
    <w:rsid w:val="006A08ED"/>
    <w:rsid w:val="006A197D"/>
    <w:rsid w:val="006A6581"/>
    <w:rsid w:val="006B1847"/>
    <w:rsid w:val="006B26CE"/>
    <w:rsid w:val="006B4C8B"/>
    <w:rsid w:val="006B5E17"/>
    <w:rsid w:val="006E28D1"/>
    <w:rsid w:val="006F0175"/>
    <w:rsid w:val="006F6818"/>
    <w:rsid w:val="006F6FA7"/>
    <w:rsid w:val="0070218F"/>
    <w:rsid w:val="0070234B"/>
    <w:rsid w:val="00702DBD"/>
    <w:rsid w:val="00704DAD"/>
    <w:rsid w:val="00714D75"/>
    <w:rsid w:val="00743975"/>
    <w:rsid w:val="00743F7E"/>
    <w:rsid w:val="007524C8"/>
    <w:rsid w:val="0075715F"/>
    <w:rsid w:val="007625DB"/>
    <w:rsid w:val="007760F0"/>
    <w:rsid w:val="007912EF"/>
    <w:rsid w:val="007A1F46"/>
    <w:rsid w:val="007A2F20"/>
    <w:rsid w:val="007A684B"/>
    <w:rsid w:val="007B323A"/>
    <w:rsid w:val="007B5B2C"/>
    <w:rsid w:val="007C40E3"/>
    <w:rsid w:val="007E60B6"/>
    <w:rsid w:val="0080105E"/>
    <w:rsid w:val="008041D6"/>
    <w:rsid w:val="00805AFA"/>
    <w:rsid w:val="00807AEF"/>
    <w:rsid w:val="00812957"/>
    <w:rsid w:val="008254DA"/>
    <w:rsid w:val="00826122"/>
    <w:rsid w:val="00831272"/>
    <w:rsid w:val="00833AA7"/>
    <w:rsid w:val="00835CC1"/>
    <w:rsid w:val="00837EFE"/>
    <w:rsid w:val="0084630C"/>
    <w:rsid w:val="008626F7"/>
    <w:rsid w:val="00873C00"/>
    <w:rsid w:val="00875288"/>
    <w:rsid w:val="008803BB"/>
    <w:rsid w:val="008D3978"/>
    <w:rsid w:val="008D746C"/>
    <w:rsid w:val="008E3FF5"/>
    <w:rsid w:val="008E4CCD"/>
    <w:rsid w:val="008F003F"/>
    <w:rsid w:val="008F3F3F"/>
    <w:rsid w:val="00901F1B"/>
    <w:rsid w:val="0090497C"/>
    <w:rsid w:val="0091784F"/>
    <w:rsid w:val="009208AF"/>
    <w:rsid w:val="00921799"/>
    <w:rsid w:val="009254F6"/>
    <w:rsid w:val="00934683"/>
    <w:rsid w:val="0094574C"/>
    <w:rsid w:val="009576A4"/>
    <w:rsid w:val="00957EFA"/>
    <w:rsid w:val="009623C2"/>
    <w:rsid w:val="009639A2"/>
    <w:rsid w:val="0097427B"/>
    <w:rsid w:val="00995451"/>
    <w:rsid w:val="009A53F4"/>
    <w:rsid w:val="009C4C81"/>
    <w:rsid w:val="009C7FCB"/>
    <w:rsid w:val="009D0A29"/>
    <w:rsid w:val="009D142B"/>
    <w:rsid w:val="009E6B10"/>
    <w:rsid w:val="009F52FC"/>
    <w:rsid w:val="009F671A"/>
    <w:rsid w:val="00A02191"/>
    <w:rsid w:val="00A25CF7"/>
    <w:rsid w:val="00A30C6A"/>
    <w:rsid w:val="00A32372"/>
    <w:rsid w:val="00A325B7"/>
    <w:rsid w:val="00A376F3"/>
    <w:rsid w:val="00A42EDA"/>
    <w:rsid w:val="00A4690E"/>
    <w:rsid w:val="00A555B2"/>
    <w:rsid w:val="00A62875"/>
    <w:rsid w:val="00A66CEE"/>
    <w:rsid w:val="00A91A88"/>
    <w:rsid w:val="00A91F9D"/>
    <w:rsid w:val="00A933A6"/>
    <w:rsid w:val="00AA09A2"/>
    <w:rsid w:val="00AB10D6"/>
    <w:rsid w:val="00AB59B5"/>
    <w:rsid w:val="00AC0A80"/>
    <w:rsid w:val="00AC3CD9"/>
    <w:rsid w:val="00AF012F"/>
    <w:rsid w:val="00AF0BB9"/>
    <w:rsid w:val="00AF2B4A"/>
    <w:rsid w:val="00B10205"/>
    <w:rsid w:val="00B17770"/>
    <w:rsid w:val="00B3271F"/>
    <w:rsid w:val="00B376F1"/>
    <w:rsid w:val="00B4566A"/>
    <w:rsid w:val="00B46DD0"/>
    <w:rsid w:val="00B46EEB"/>
    <w:rsid w:val="00B74758"/>
    <w:rsid w:val="00B84F45"/>
    <w:rsid w:val="00B8697C"/>
    <w:rsid w:val="00B94DAC"/>
    <w:rsid w:val="00B95F33"/>
    <w:rsid w:val="00BB5B51"/>
    <w:rsid w:val="00BC1A3F"/>
    <w:rsid w:val="00BC20D5"/>
    <w:rsid w:val="00BD0ECC"/>
    <w:rsid w:val="00BD7FA8"/>
    <w:rsid w:val="00BE166A"/>
    <w:rsid w:val="00BE1B29"/>
    <w:rsid w:val="00BE68A1"/>
    <w:rsid w:val="00BF1163"/>
    <w:rsid w:val="00BF29F3"/>
    <w:rsid w:val="00C04B32"/>
    <w:rsid w:val="00C40516"/>
    <w:rsid w:val="00C45165"/>
    <w:rsid w:val="00C51104"/>
    <w:rsid w:val="00C52355"/>
    <w:rsid w:val="00C6154B"/>
    <w:rsid w:val="00C61AC9"/>
    <w:rsid w:val="00C64E3E"/>
    <w:rsid w:val="00C734AF"/>
    <w:rsid w:val="00C76583"/>
    <w:rsid w:val="00C76854"/>
    <w:rsid w:val="00C9568C"/>
    <w:rsid w:val="00C9570C"/>
    <w:rsid w:val="00CA1AAD"/>
    <w:rsid w:val="00CA3539"/>
    <w:rsid w:val="00CA42B8"/>
    <w:rsid w:val="00CB4A2F"/>
    <w:rsid w:val="00CC1EA8"/>
    <w:rsid w:val="00CD6483"/>
    <w:rsid w:val="00CF091B"/>
    <w:rsid w:val="00CF42A5"/>
    <w:rsid w:val="00D0477F"/>
    <w:rsid w:val="00D12B72"/>
    <w:rsid w:val="00D15CB9"/>
    <w:rsid w:val="00D170DB"/>
    <w:rsid w:val="00D25E4C"/>
    <w:rsid w:val="00D347A2"/>
    <w:rsid w:val="00D55A10"/>
    <w:rsid w:val="00D56575"/>
    <w:rsid w:val="00D57445"/>
    <w:rsid w:val="00D61E32"/>
    <w:rsid w:val="00D626C7"/>
    <w:rsid w:val="00D62FA5"/>
    <w:rsid w:val="00D77633"/>
    <w:rsid w:val="00D82CB3"/>
    <w:rsid w:val="00D9004A"/>
    <w:rsid w:val="00DA4F87"/>
    <w:rsid w:val="00DC2BF2"/>
    <w:rsid w:val="00DE64EB"/>
    <w:rsid w:val="00DF0BF0"/>
    <w:rsid w:val="00DF275B"/>
    <w:rsid w:val="00E00B8C"/>
    <w:rsid w:val="00E0209A"/>
    <w:rsid w:val="00E0284D"/>
    <w:rsid w:val="00E143AB"/>
    <w:rsid w:val="00E1720E"/>
    <w:rsid w:val="00E244A7"/>
    <w:rsid w:val="00E265EA"/>
    <w:rsid w:val="00E3267F"/>
    <w:rsid w:val="00E3478D"/>
    <w:rsid w:val="00E3488C"/>
    <w:rsid w:val="00E47187"/>
    <w:rsid w:val="00E5096B"/>
    <w:rsid w:val="00E54F1C"/>
    <w:rsid w:val="00E639FB"/>
    <w:rsid w:val="00E65CFE"/>
    <w:rsid w:val="00E65FB0"/>
    <w:rsid w:val="00E703FA"/>
    <w:rsid w:val="00E7485B"/>
    <w:rsid w:val="00E76167"/>
    <w:rsid w:val="00E83BBE"/>
    <w:rsid w:val="00E861C7"/>
    <w:rsid w:val="00E86301"/>
    <w:rsid w:val="00E903CF"/>
    <w:rsid w:val="00E97BB2"/>
    <w:rsid w:val="00EA599E"/>
    <w:rsid w:val="00EA6429"/>
    <w:rsid w:val="00EB774F"/>
    <w:rsid w:val="00EB7F4F"/>
    <w:rsid w:val="00EC1C7A"/>
    <w:rsid w:val="00EC23A7"/>
    <w:rsid w:val="00ED0BD8"/>
    <w:rsid w:val="00ED155E"/>
    <w:rsid w:val="00EE3371"/>
    <w:rsid w:val="00EE3C30"/>
    <w:rsid w:val="00EE5E50"/>
    <w:rsid w:val="00EF10DC"/>
    <w:rsid w:val="00EF3F38"/>
    <w:rsid w:val="00EF5C5C"/>
    <w:rsid w:val="00EF65C4"/>
    <w:rsid w:val="00F05E19"/>
    <w:rsid w:val="00F14B9A"/>
    <w:rsid w:val="00F175BF"/>
    <w:rsid w:val="00F22B87"/>
    <w:rsid w:val="00F47C84"/>
    <w:rsid w:val="00F53A06"/>
    <w:rsid w:val="00F618EC"/>
    <w:rsid w:val="00F66AC4"/>
    <w:rsid w:val="00F70442"/>
    <w:rsid w:val="00F90F7A"/>
    <w:rsid w:val="00F9375E"/>
    <w:rsid w:val="00F941A2"/>
    <w:rsid w:val="00FB1E34"/>
    <w:rsid w:val="00FB215B"/>
    <w:rsid w:val="00FB7091"/>
    <w:rsid w:val="00FE1078"/>
    <w:rsid w:val="00FE2C32"/>
    <w:rsid w:val="00FE32F9"/>
    <w:rsid w:val="00FE46AE"/>
    <w:rsid w:val="00FF1D2F"/>
    <w:rsid w:val="00FF461A"/>
    <w:rsid w:val="00FF6B8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5F3013-AC32-438F-95E8-C698A527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814"/>
  </w:style>
  <w:style w:type="paragraph" w:styleId="berschrift1">
    <w:name w:val="heading 1"/>
    <w:basedOn w:val="Standard"/>
    <w:next w:val="Standard"/>
    <w:qFormat/>
    <w:rsid w:val="00600AAD"/>
    <w:pPr>
      <w:keepNext/>
      <w:outlineLvl w:val="0"/>
    </w:pPr>
    <w:rPr>
      <w:b/>
      <w:bCs/>
      <w:sz w:val="24"/>
      <w:szCs w:val="24"/>
      <w:lang w:val="de-CH"/>
    </w:rPr>
  </w:style>
  <w:style w:type="paragraph" w:styleId="berschrift2">
    <w:name w:val="heading 2"/>
    <w:basedOn w:val="Standard"/>
    <w:next w:val="Standard"/>
    <w:qFormat/>
    <w:rsid w:val="005F66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F66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F14B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15CB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5CB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17770"/>
  </w:style>
  <w:style w:type="paragraph" w:styleId="Sprechblasentext">
    <w:name w:val="Balloon Text"/>
    <w:basedOn w:val="Standard"/>
    <w:semiHidden/>
    <w:rsid w:val="00551F8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semiHidden/>
    <w:rsid w:val="0043005E"/>
    <w:rPr>
      <w:rFonts w:ascii="Arial" w:hAnsi="Arial"/>
      <w:b/>
      <w:sz w:val="24"/>
    </w:rPr>
  </w:style>
  <w:style w:type="table" w:styleId="Tabellenraster">
    <w:name w:val="Table Grid"/>
    <w:basedOn w:val="NormaleTabelle"/>
    <w:rsid w:val="00DC2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51104"/>
    <w:pPr>
      <w:spacing w:before="100" w:beforeAutospacing="1" w:after="100" w:afterAutospacing="1"/>
    </w:pPr>
    <w:rPr>
      <w:rFonts w:ascii="Arial" w:hAnsi="Arial" w:cs="Arial"/>
      <w:color w:val="000080"/>
    </w:rPr>
  </w:style>
  <w:style w:type="paragraph" w:styleId="Aufzhlungszeichen">
    <w:name w:val="List Bullet"/>
    <w:rsid w:val="003A1383"/>
    <w:pPr>
      <w:spacing w:line="321" w:lineRule="auto"/>
      <w:ind w:left="187" w:hanging="187"/>
    </w:pPr>
    <w:rPr>
      <w:rFonts w:ascii="Tw Cen MT Condensed" w:hAnsi="Tw Cen MT Condensed"/>
      <w:color w:val="000000"/>
      <w:kern w:val="28"/>
      <w:sz w:val="22"/>
      <w:szCs w:val="22"/>
    </w:rPr>
  </w:style>
  <w:style w:type="character" w:styleId="Fett">
    <w:name w:val="Strong"/>
    <w:qFormat/>
    <w:rsid w:val="00B46EEB"/>
    <w:rPr>
      <w:b/>
      <w:bCs/>
    </w:rPr>
  </w:style>
  <w:style w:type="character" w:styleId="Hyperlink">
    <w:name w:val="Hyperlink"/>
    <w:rsid w:val="0009221D"/>
    <w:rPr>
      <w:b/>
      <w:bCs/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0389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59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556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36F4-8837-417A-981B-CE393AF5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Waldemar Kolb</dc:creator>
  <cp:keywords/>
  <cp:lastModifiedBy>Waldemar Kolb</cp:lastModifiedBy>
  <cp:revision>4</cp:revision>
  <cp:lastPrinted>2022-04-19T08:42:00Z</cp:lastPrinted>
  <dcterms:created xsi:type="dcterms:W3CDTF">2022-04-19T08:32:00Z</dcterms:created>
  <dcterms:modified xsi:type="dcterms:W3CDTF">2022-04-19T08:44:00Z</dcterms:modified>
</cp:coreProperties>
</file>